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E1666C" w:rsidP="00DB4A5E">
      <w:pPr>
        <w:spacing w:line="400" w:lineRule="atLeast"/>
        <w:jc w:val="right"/>
        <w:rPr>
          <w:rFonts w:asciiTheme="minorEastAsia" w:hAnsiTheme="minorEastAsia"/>
          <w:color w:val="000000" w:themeColor="text1"/>
          <w:sz w:val="22"/>
        </w:rPr>
      </w:pPr>
    </w:p>
    <w:p w:rsidR="005630AD" w:rsidRPr="00861822" w:rsidRDefault="00055C55" w:rsidP="00DB4A5E">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A96D1F8" wp14:editId="17020098">
                <wp:simplePos x="0" y="0"/>
                <wp:positionH relativeFrom="column">
                  <wp:posOffset>-71755</wp:posOffset>
                </wp:positionH>
                <wp:positionV relativeFrom="paragraph">
                  <wp:posOffset>-50165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65pt;margin-top:-39.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lastRenderedPageBreak/>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4"/>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E1" w:rsidRDefault="00051AE1" w:rsidP="008C07F8">
      <w:r>
        <w:separator/>
      </w:r>
    </w:p>
  </w:endnote>
  <w:endnote w:type="continuationSeparator" w:id="0">
    <w:p w:rsidR="00051AE1" w:rsidRDefault="00051AE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9810F4" w:rsidRPr="009810F4">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9810F4" w:rsidRPr="009810F4">
          <w:rPr>
            <w:noProof/>
            <w:lang w:val="ja-JP"/>
          </w:rPr>
          <w:t>49</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9810F4" w:rsidRPr="009810F4">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9810F4" w:rsidRPr="009810F4">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E1" w:rsidRDefault="00051AE1" w:rsidP="008C07F8">
      <w:r>
        <w:separator/>
      </w:r>
    </w:p>
  </w:footnote>
  <w:footnote w:type="continuationSeparator" w:id="0">
    <w:p w:rsidR="00051AE1" w:rsidRDefault="00051AE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1AE1"/>
    <w:rsid w:val="00053A0E"/>
    <w:rsid w:val="00054922"/>
    <w:rsid w:val="000554FA"/>
    <w:rsid w:val="00055C55"/>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073E2"/>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0F4"/>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75AD-8D18-4534-AAA8-495EC845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07:36:00Z</dcterms:created>
  <dcterms:modified xsi:type="dcterms:W3CDTF">2018-04-12T07:36:00Z</dcterms:modified>
</cp:coreProperties>
</file>